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板有眼  新三板法律实务</w:t>
      </w:r>
    </w:p>
    <w:p>
      <w:r>
        <w:t>作者：王宇编著</w:t>
      </w:r>
    </w:p>
    <w:p>
      <w:r>
        <w:t>出版社：广州:广东经济出版社,2015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有板有眼  新三板法律实务 评论地址：https://www.jiaokey.com/book/detail/1412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